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4" w:rsidRPr="00FF17A3" w:rsidRDefault="00FF17A3" w:rsidP="00C11224">
      <w:pPr>
        <w:tabs>
          <w:tab w:val="left" w:pos="9498"/>
          <w:tab w:val="left" w:pos="9639"/>
        </w:tabs>
        <w:spacing w:after="0" w:line="240" w:lineRule="auto"/>
        <w:ind w:left="-1701" w:right="-1133"/>
        <w:jc w:val="both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</w:p>
    <w:p w:rsidR="00C11224" w:rsidRPr="00CE33B8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3B8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3B8" w:rsidRPr="00C11224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Pr="00CE33B8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</w:t>
      </w: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D248D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C11224" w:rsidRPr="002C3BC0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OLE_LINK43"/>
      <w:bookmarkStart w:id="2" w:name="OLE_LINK44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OLE_LINK1"/>
      <w:bookmarkStart w:id="4" w:name="OLE_LINK2"/>
      <w:bookmarkStart w:id="5" w:name="OLE_LINK3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bookmarkEnd w:id="1"/>
    <w:bookmarkEnd w:id="2"/>
    <w:bookmarkEnd w:id="3"/>
    <w:bookmarkEnd w:id="4"/>
    <w:bookmarkEnd w:id="5"/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  от 13.02.2019 № 276/32 «О внесении изменений в Решение Совета депутатов городского округа Люберцы Московской области от 05.12.2018 № 250/29          «О бюджете муниципального образования городской округ Люберцы Московской области на 2019 год и на плановый период 2020 и 2021 годов»,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                   «О наделении полномочиями Первого заместителя Главы администрации», постановляю: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изменения в муниципальную программу «Формирование современной комфортной городской среды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          от 25.01.2019 № 270-ПА, утвердив ее в новой редакции (прилагается).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  <w:t>2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11224" w:rsidRPr="00547D95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E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5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а З.М.</w:t>
      </w: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  И.Г. Назарьева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Pr="00C11224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B20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11224" w:rsidRPr="00C11224" w:rsidSect="002E5B8A">
          <w:headerReference w:type="even" r:id="rId9"/>
          <w:headerReference w:type="default" r:id="rId10"/>
          <w:pgSz w:w="11906" w:h="16838"/>
          <w:pgMar w:top="1276" w:right="707" w:bottom="1276" w:left="1418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а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>городского округа Люберцы</w:t>
      </w:r>
    </w:p>
    <w:p w:rsidR="00C11224" w:rsidRPr="00A70AAC" w:rsidRDefault="00636E6A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2318A" w:rsidRPr="00A70AAC">
        <w:rPr>
          <w:rFonts w:ascii="Times New Roman" w:hAnsi="Times New Roman" w:cs="Times New Roman"/>
          <w:sz w:val="20"/>
          <w:szCs w:val="20"/>
          <w:u w:val="single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48D4">
        <w:rPr>
          <w:rFonts w:ascii="Times New Roman" w:hAnsi="Times New Roman" w:cs="Times New Roman"/>
          <w:sz w:val="20"/>
          <w:szCs w:val="20"/>
        </w:rPr>
        <w:t>№</w:t>
      </w:r>
      <w:r w:rsidR="00A2318A" w:rsidRPr="00A70AAC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:rsidR="00C11224" w:rsidRPr="00C11224" w:rsidRDefault="00C11224" w:rsidP="00A231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 Московской области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pPr w:leftFromText="180" w:rightFromText="180" w:vertAnchor="page" w:horzAnchor="margin" w:tblpY="3850"/>
        <w:tblW w:w="513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7049"/>
      </w:tblGrid>
      <w:tr w:rsidR="00C11224" w:rsidRPr="00C11224" w:rsidTr="00150CA8">
        <w:trPr>
          <w:cantSplit/>
          <w:trHeight w:hRule="exact" w:val="2295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660" w:type="pct"/>
            <w:shd w:val="clear" w:color="000000" w:fill="FFFFFF"/>
          </w:tcPr>
          <w:p w:rsidR="002753D0" w:rsidRPr="00C11224" w:rsidRDefault="002753D0" w:rsidP="002753D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эстетической привлекательности территории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благоприятных условий для проживания населения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лучшение состояния городских территорий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памятников в надлежащем состоян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лучшение архитектурного облика </w:t>
            </w:r>
            <w:r w:rsidR="0027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hRule="exact" w:val="3112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учшение эстетичного вид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благоустройств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лагоустройство городской территор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лучшение содержания объектов благоустройства, памятников, зеленых насаждений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х домах).</w:t>
            </w:r>
            <w:r w:rsidRPr="00C11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лагоустройство неосвоенных территорий 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D33A3F">
        <w:trPr>
          <w:cantSplit/>
          <w:trHeight w:hRule="exact" w:val="984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770251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Люберцы Московской области</w:t>
            </w:r>
            <w:r w:rsidR="002753D0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77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цев</w:t>
            </w:r>
            <w:proofErr w:type="spellEnd"/>
          </w:p>
        </w:tc>
      </w:tr>
      <w:tr w:rsidR="00C11224" w:rsidRPr="00C11224" w:rsidTr="00150CA8">
        <w:trPr>
          <w:cantSplit/>
          <w:trHeight w:hRule="exact" w:val="545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hRule="exact" w:val="909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</w:tr>
      <w:tr w:rsidR="00C11224" w:rsidRPr="00C11224" w:rsidTr="00150CA8">
        <w:trPr>
          <w:cantSplit/>
          <w:trHeight w:hRule="exact" w:val="2141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66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Комфортная городская среда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городского округа Люберцы Московской области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Создание условий для обеспечения комфортного проживания жителей в многоквартирных домах городского округа Люберц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ков культур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»</w:t>
            </w:r>
          </w:p>
        </w:tc>
      </w:tr>
      <w:tr w:rsidR="00C11224" w:rsidRPr="00C11224" w:rsidTr="00150CA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5000" w:type="pct"/>
            <w:gridSpan w:val="2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Spec="center" w:tblpY="966"/>
        <w:tblW w:w="522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1574"/>
        <w:gridCol w:w="971"/>
        <w:gridCol w:w="932"/>
        <w:gridCol w:w="934"/>
        <w:gridCol w:w="938"/>
        <w:gridCol w:w="1067"/>
        <w:gridCol w:w="789"/>
      </w:tblGrid>
      <w:tr w:rsidR="00C11224" w:rsidRPr="00C11224" w:rsidTr="00440C56">
        <w:trPr>
          <w:cantSplit/>
          <w:trHeight w:val="264"/>
          <w:jc w:val="center"/>
        </w:trPr>
        <w:tc>
          <w:tcPr>
            <w:tcW w:w="13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2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440C56">
        <w:trPr>
          <w:cantSplit/>
          <w:trHeight w:val="112"/>
          <w:jc w:val="center"/>
        </w:trPr>
        <w:tc>
          <w:tcPr>
            <w:tcW w:w="13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440C56">
        <w:trPr>
          <w:cantSplit/>
          <w:trHeight w:val="112"/>
          <w:jc w:val="center"/>
        </w:trPr>
        <w:tc>
          <w:tcPr>
            <w:tcW w:w="132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75,7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75,7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2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30 417,76</w:t>
            </w:r>
            <w:r w:rsidR="003941DB" w:rsidRPr="003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 617</w:t>
            </w:r>
            <w:r w:rsidR="006F3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45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7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4236E0" w:rsidP="003A0E65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</w:t>
            </w:r>
            <w:r w:rsidRP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B81A8C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 443,1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 59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19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51EEE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,46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02525B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B2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136</w:t>
            </w:r>
            <w:r w:rsid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8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 04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7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14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борка и содержание территор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D33A3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6" w:name="OLE_LINK36"/>
            <w:bookmarkStart w:id="7" w:name="OLE_LINK37"/>
            <w:bookmarkStart w:id="8" w:name="OLE_LINK38"/>
            <w:bookmarkStart w:id="9" w:name="OLE_LINK39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  <w:bookmarkEnd w:id="6"/>
            <w:bookmarkEnd w:id="7"/>
            <w:bookmarkEnd w:id="8"/>
            <w:bookmarkEnd w:id="9"/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6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вещени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в безнадзорных животных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3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5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ел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2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украшения (конструкции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2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амятников на территори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1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9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о высаженных деревьев и кустарни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OLE_LINK55"/>
            <w:bookmarkStart w:id="11" w:name="OLE_LINK56"/>
            <w:bookmarkStart w:id="12" w:name="OLE_LINK57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  <w:bookmarkEnd w:id="10"/>
            <w:bookmarkEnd w:id="11"/>
            <w:bookmarkEnd w:id="12"/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614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выше (A, B, C, D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одъездов многоквартирных домов, оборудованных системам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лнаблюдения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ключенных к системе "Безопасный регион"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ов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камер видеонаблюдения в подъездах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186DAC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я деятельности парков на территории                 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6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ехни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от общего количест</w:t>
            </w:r>
            <w:r w:rsidR="00D97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 граждан в возрасте от 14 лет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D97FC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0510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устроенных и установленных детских игровых площадок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7ABF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2D0FA4" w:rsidP="002D0FA4">
            <w:pPr>
              <w:autoSpaceDE w:val="0"/>
              <w:autoSpaceDN w:val="0"/>
              <w:adjustRightInd w:val="0"/>
              <w:spacing w:after="0"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C7ABF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величение числа посетителей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D96CE9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чно</w:t>
            </w:r>
            <w:proofErr w:type="spellEnd"/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мунально-бытового оборудования на территории муниципальных </w:t>
            </w:r>
            <w:r w:rsidR="00643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ний Московской област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246B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D96CE9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малых городах и исторических поселениях*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26D10" w:rsidRPr="0079246B" w:rsidRDefault="0079246B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г. Люберцы не является малым городом.</w:t>
      </w:r>
    </w:p>
    <w:p w:rsidR="00F26D10" w:rsidRPr="00C11224" w:rsidRDefault="00F26D10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3EB" w:rsidRPr="004833E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</w:rPr>
      </w:pPr>
      <w:r w:rsidRPr="004833EB">
        <w:rPr>
          <w:b/>
          <w:shd w:val="clear" w:color="auto" w:fill="FFFFFF"/>
        </w:rPr>
        <w:t>Общая характеристика сферы реализации программ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ского округа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уществуют факторы, сдерживающие превращение городского округа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нешнего облика городского округа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 уже сегодня начинает радовать горожан удачным архитектурно-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 реш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рриторий. Но встречаются участки городской территории, которые имеют очень неприглядный вид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пешеходных улиц, скверов, парк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внимания требуют детские и спортивные площадк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Люберцы находятся памятники в количестве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7 объекта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униципальной собственност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о установленные нестационарные объекты не только портят внешний облик городского округа, но и наносят ущерб экономике, так как их собственники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существляют  платежи в бюджет городского округа, нередки случаи самовольного подключения к электросетям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1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2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C11224" w:rsidRPr="00C11224" w:rsidRDefault="00C11224" w:rsidP="00C112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потребностей органов местного самоуправления муниципального образования и юридических лиц в товарах, работах, услугах, необходимы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бюджетных источников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9 года на территории городского округа Люберцы расположено </w:t>
      </w:r>
      <w:bookmarkStart w:id="13" w:name="OLE_LINK19"/>
      <w:bookmarkStart w:id="14" w:name="OLE_LINK20"/>
      <w:bookmarkStart w:id="15" w:name="OLE_LINK2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0 </w:t>
      </w:r>
      <w:bookmarkEnd w:id="13"/>
      <w:bookmarkEnd w:id="14"/>
      <w:bookmarkEnd w:id="15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 количество подъездов, в которых требуется проведение ремонта с учетом реализации губернаторской программы «Мой подъезд» на территории городского округа Люберцы в период 2017-2018 года составляет 1058 подъездов.</w:t>
      </w: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4833E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4833EB">
        <w:rPr>
          <w:b/>
          <w:color w:val="000000"/>
        </w:rPr>
        <w:t>Прогноз развития соответствующей сферы реализации программы</w:t>
      </w:r>
    </w:p>
    <w:p w:rsidR="004833EB" w:rsidRPr="00D93FD3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по целям и</w:t>
      </w:r>
      <w:r w:rsidR="00F9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 в период с 2019 по 2024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4833EB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целями разработки данной Программы являются: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ие эстетической привлекательности территории городского округа Люберцы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благоприятных условий для проживания населения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лучшение состояния городских территорий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ржание памятников в надлежащем состоянии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 и безопасных условий проживания в многоквартирных домах городского округа Люберцы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лучшение архитектурного облика города</w:t>
      </w:r>
    </w:p>
    <w:p w:rsidR="00C11224" w:rsidRPr="00C11224" w:rsidRDefault="00C11224" w:rsidP="00C1122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FD3" w:rsidRPr="00D93FD3" w:rsidRDefault="00C11224" w:rsidP="00D93F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8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арактеристика основных мероприятий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Формирование современной комфортной городской среды городского округа Люберцы Московской области» будет реализовываться в рамках выполнения следующих подпрограмм:</w:t>
      </w:r>
    </w:p>
    <w:p w:rsidR="00C11224" w:rsidRPr="00C11224" w:rsidRDefault="00C11224" w:rsidP="00C1122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фортная городская среда»; 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«Благоустройство территорий городского округа Люберцы Московской области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 «Создание условий для обеспечения комфортного проживания жителей в многоквартирных домах городского округа Люберц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Развитие парков культур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5.  «Обеспечивающая подпрограмма»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ны на выполнение Обеспечения деятельности МУ «Благоустройство и ЖКХ, в том числе закупку техники, работ услуг для полного выполнения мероприятий в рамках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ирование программных мероприятий предусматривается осуществлять за счет средств бюджета городского округа Люберцы, Федерального бюджета и бюджета Московской области. </w:t>
      </w:r>
    </w:p>
    <w:p w:rsidR="004833EB" w:rsidRPr="00C11224" w:rsidRDefault="004833EB" w:rsidP="00483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могут ежегодно корректироваться с учетом изменения социально-экономической ситуации и наличия сре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городского округа Люберцы.</w:t>
      </w:r>
    </w:p>
    <w:p w:rsidR="00C11224" w:rsidRPr="002B1BBF" w:rsidRDefault="00C11224" w:rsidP="004833E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тодика </w:t>
      </w:r>
      <w:proofErr w:type="gramStart"/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реализации программы</w:t>
      </w:r>
      <w:proofErr w:type="gramEnd"/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установленных детских игровых площадок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устанавливаются в соответствии с перечнем, сформированным с ж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а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ый перечень комплексного благоустройства определяется на основе итогов голосования на портале «Добродел» и на основании обращений жителей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6" w:name="OLE_LINK47"/>
      <w:bookmarkStart w:id="17" w:name="OLE_LINK48"/>
      <w:bookmarkStart w:id="18" w:name="OLE_LINK49"/>
      <w:bookmarkStart w:id="19" w:name="OLE_LINK50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обустроенными дворовыми территориями</w:t>
      </w:r>
      <w:bookmarkEnd w:id="16"/>
      <w:bookmarkEnd w:id="17"/>
      <w:bookmarkEnd w:id="18"/>
      <w:bookmarkEnd w:id="19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/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определяются в относительном и абсолютном выражении. Количество дворовых территорий, подлежащих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благоустройству в 2018-2024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OLE_LINK40"/>
      <w:bookmarkStart w:id="21" w:name="OLE_LINK41"/>
      <w:bookmarkStart w:id="22" w:name="OLE_LINK42"/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воровых территорий», %.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д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проектов благоустройства дворовых территорий.</w:t>
      </w:r>
    </w:p>
    <w:p w:rsidR="001B5AE2" w:rsidRPr="008C1E0D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завершения комплексного благоустройства.</w:t>
      </w:r>
    </w:p>
    <w:p w:rsidR="008C1E0D" w:rsidRPr="009B4950" w:rsidRDefault="008C1E0D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D" w:rsidRPr="003D0F33" w:rsidRDefault="008C1E0D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«2019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, %.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: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воровых территорий,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ыполненных в течение планового года проектов благоустройства доли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ы завершения комплексного благоустройства.</w:t>
      </w:r>
    </w:p>
    <w:p w:rsidR="003D0F33" w:rsidRDefault="003D0F33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3D0F33" w:rsidRPr="00C11224" w:rsidRDefault="003D0F33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End w:id="20"/>
      <w:bookmarkEnd w:id="21"/>
      <w:bookmarkEnd w:id="22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- скверы; - площади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», ед.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о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ые территории, подлежащие благоустройству в </w:t>
      </w:r>
      <w:proofErr w:type="spellStart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реализованных комплексных проектов благоустройства общественных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 где,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еализованным комплексным проектам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 концепций  благоустройства обществен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рриторий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азработанным концепциям благоустройства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проектов благоустройства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», ед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B46D8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</w:t>
      </w:r>
      <w:proofErr w:type="spell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о разработанным </w:t>
      </w:r>
      <w:proofErr w:type="spellStart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технических сооружений (устройств) для развлечения, оснащенных электрическим приводом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по итогам года: выполнение работ по закупке технических сооружений (устройств) для развлечения, оснащенных электрическим приводом в соответствии с заключенным контрактом. </w:t>
      </w:r>
    </w:p>
    <w:p w:rsidR="002661CC" w:rsidRDefault="002661CC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1B5AE2"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1B5AE2" w:rsidRPr="00C11224" w:rsidRDefault="001B5AE2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нтированных дворовых территорий в части капитальног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асфальтового покрытия», кв. м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лощадь отремонтированных проездов к дворовым территориям,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, пешеходных дорожек в рамках «Комплексного благоустройства дворовых территорий».</w:t>
      </w:r>
    </w:p>
    <w:p w:rsidR="002661CC" w:rsidRDefault="002661CC" w:rsidP="00BB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D7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0C">
        <w:rPr>
          <w:rFonts w:ascii="Times New Roman" w:hAnsi="Times New Roman" w:cs="Times New Roman"/>
          <w:sz w:val="24"/>
          <w:szCs w:val="24"/>
        </w:rPr>
        <w:t>адресный перечень дворовых территорий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D70B0C">
        <w:rPr>
          <w:rFonts w:ascii="Times New Roman" w:hAnsi="Times New Roman" w:cs="Times New Roman"/>
          <w:sz w:val="24"/>
          <w:szCs w:val="24"/>
        </w:rPr>
        <w:t xml:space="preserve"> (в рамках «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Pr="00D70B0C">
        <w:rPr>
          <w:rFonts w:ascii="Times New Roman" w:hAnsi="Times New Roman" w:cs="Times New Roman"/>
          <w:sz w:val="24"/>
          <w:szCs w:val="24"/>
        </w:rPr>
        <w:t>»).</w:t>
      </w:r>
    </w:p>
    <w:p w:rsidR="00BB0B3A" w:rsidRPr="00D70B0C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качелей с жестким подвесом переоб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ных на гибкие подвесы»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как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етских игровых площадок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ов безнадзорных животных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Ор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 *100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3" w:name="OLE_LINK29"/>
      <w:bookmarkStart w:id="24" w:name="OLE_LINK30"/>
      <w:bookmarkStart w:id="25" w:name="OLE_LINK31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р </w:t>
      </w:r>
      <w:bookmarkEnd w:id="23"/>
      <w:bookmarkEnd w:id="24"/>
      <w:bookmarkEnd w:id="25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безнадзорных животных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6" w:name="OLE_LINK32"/>
      <w:bookmarkStart w:id="27" w:name="OLE_LINK33"/>
      <w:bookmarkStart w:id="28" w:name="OLE_LINK34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bookmarkEnd w:id="26"/>
      <w:bookmarkEnd w:id="27"/>
      <w:bookmarkEnd w:id="28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животных, отловленных по муниципальному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нвентаризации безнадзорных животных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орка и соде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ния территорий </w:t>
      </w:r>
      <w:proofErr w:type="spell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 кв. м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. Выполнение работ по уборке и сезонному содержанию территорий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уборки территории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ичество аварийных и сухостойных деревьев подлежащих вырубке»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по итогам года: выполнение работ по вырубке и опиловке аварийных деревьев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в соответствии с заключенным контрактом.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*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рубленных, опиленных деревьев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деревьев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аварийных деревьев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квида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есанкционированных свалок», кв.м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*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везенного несанкционированного мусора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несанкционированного мусора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естр выявленных и ликвидированных несанкционированных свалок мусора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годние ели», 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е украшения (конструкции)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2661CC" w:rsidP="00BB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памятни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на территории </w:t>
      </w:r>
      <w:proofErr w:type="spell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амятников расположенных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муниципальной собственности городского округа Люберцы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ощадь посадки цветов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высаженной цветочной рассады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за отчетный период.</w:t>
      </w:r>
    </w:p>
    <w:p w:rsidR="00BB0B3A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 выполненных работ в соответствии с заключенным контр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высаженных деревьев и кустарников»</w:t>
      </w:r>
      <w:proofErr w:type="gram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посаженных деревьев и кустарников, количестве высаженной цветочной рассады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ерцы за отчетный период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ыполненных работ в соответствии с заключенным контрактом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незаконно установленных нестационарных объект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лежащих демонтажу и сносу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работ по благоустройству после демонтажа и сноса незаконно установ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естационарных объектов», кв.м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оля подъездов многоквартирных домов, оборудованных системами видеонаблюдения и подключенны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 системе «Безопасный регион», балл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шение количества подъездов многоквартирных домов, оборудованных системами видеонаблюдения и подключенных к системе «Безопасный регион» к количеству оборудованных подъездов системами видеонаблюдения * 100.</w:t>
      </w:r>
      <w:r w:rsidRPr="00C11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четная форма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АС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Управление» - «Мин ЖКХ МО - «Установка камер видеонаблюдения с подключением к системе «Безопасный регион». 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661CC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оличество установленных камер ви</w:t>
      </w:r>
      <w:r w:rsidR="00F01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онаблюдения в подъездах МКД», ед. З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ение показателя равно количеству установленных камер видеонаблюдения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ресный перечень  </w:t>
      </w:r>
      <w:proofErr w:type="gramStart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ъездов</w:t>
      </w:r>
      <w:proofErr w:type="gramEnd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торых установлены камеры видеонаблюдения с подключением к системе «Безопасный регион».</w:t>
      </w: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OLE_LINK51"/>
      <w:bookmarkStart w:id="30" w:name="OLE_LINK52"/>
      <w:bookmarkStart w:id="31" w:name="OLE_LINK53"/>
      <w:bookmarkStart w:id="32" w:name="OLE_LINK54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нормативным значениям», %</w:t>
      </w:r>
    </w:p>
    <w:bookmarkEnd w:id="29"/>
    <w:bookmarkEnd w:id="30"/>
    <w:bookmarkEnd w:id="31"/>
    <w:bookmarkEnd w:id="32"/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определяется по формуле: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осстата от 30.08.2017 № 562.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объектов электросетевого хозяйства, систем наружного и архитектурно-художественного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я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реализованы мероприятия по устройс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и капитальному ремонту», ед.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светильников наружного освещения, управление которыми осуществляется с использованием автоматизированных систем уп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», %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а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</w:r>
    </w:p>
    <w:p w:rsidR="00F01389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ов наружного освещения, управление которыми осуществляется с использованием автоматизированных систем уп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.</w:t>
      </w:r>
    </w:p>
    <w:p w:rsidR="009F0AC0" w:rsidRPr="00E512C4" w:rsidRDefault="009F0AC0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 набережных, площадей», процент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hAnsi="Times New Roman" w:cs="Times New Roman"/>
          <w:sz w:val="24"/>
          <w:szCs w:val="24"/>
        </w:rPr>
        <w:t xml:space="preserve">Показатель равен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нформации на основании формы статистической отчётности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-МО (годовая)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ъектах инфраструктуры муниципального образования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ованных подъездов МКД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значение показателя определяется в соответствии с Программой ремонта подъездов МКД МО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дъездов, нуждающихся в ремонте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МКД, в которых проведен капитальный ремонт в рамках региональной программ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ы (ед.)»</w:t>
      </w:r>
      <w:proofErr w:type="gramEnd"/>
    </w:p>
    <w:p w:rsidR="0038314D" w:rsidRDefault="0038314D" w:rsidP="00383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вое количество показателя определяется как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осрочный план реализации региональной программы по капитальному  ремонту МКД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план реализации региональной программы капитального ремонта</w:t>
      </w:r>
    </w:p>
    <w:p w:rsidR="002661CC" w:rsidRPr="00E512C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многоквартирных домов, прошедших комплексный капитальный ремонт и соответствующих нормальному классу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,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</w:t>
      </w:r>
    </w:p>
    <w:p w:rsidR="00E512C4" w:rsidRPr="001B723C" w:rsidRDefault="00F01389" w:rsidP="001B7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многоквартирных домов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х комплексный капитальный ремонт и соответствующих нормальному классу </w:t>
      </w:r>
      <w:proofErr w:type="spellStart"/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</w:t>
      </w: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1B723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я деятельности парков на территории </w:t>
      </w:r>
      <w:proofErr w:type="spellStart"/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о</w:t>
      </w:r>
      <w:proofErr w:type="spellEnd"/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Люберцы», человеко-день</w:t>
      </w:r>
      <w:proofErr w:type="gramStart"/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ывается как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 посетивших парки за отчетный год к количеству дней в году.</w:t>
      </w:r>
    </w:p>
    <w:p w:rsidR="00E512C4" w:rsidRPr="001B723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23C"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по посещаемости парков на территории городского округа Люберцы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опатологическое обследование лесных участков парков культуры и отдыха», единиц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как количество участков, на которых проводится лесопатологическое обследование лесных участков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благоустройство существующих парков культуры и отдыха, расположенных на территории гор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округа Люберцы», ед.</w:t>
      </w:r>
    </w:p>
    <w:p w:rsidR="00B46D8C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существующих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освоения лесов на террит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лесных участков», ед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D8C" w:rsidRPr="00336595" w:rsidRDefault="00B46D8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лесов на  территории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уточнению границ лесных участков, единиц» - </w:t>
      </w:r>
    </w:p>
    <w:p w:rsidR="00E512C4" w:rsidRPr="00B46D8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</w:t>
      </w:r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одится уточнение границ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деревьев на территории парков культуры и отдыха подлежащих вырубке», единиц 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по итогам года: выполнение работ по вырубке аварийных деревьев на территории парков культуры и отдыха в </w:t>
      </w:r>
      <w:proofErr w:type="spellStart"/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ии</w:t>
      </w:r>
      <w:proofErr w:type="spellEnd"/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ным контрактом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упка техники»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закупленной техники. 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й собственности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1C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C305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личество обустроенных и установленных детских игровых площадок на территории городского округа Люберцы</w:t>
        </w:r>
      </w:hyperlink>
      <w:r w:rsidR="00E512C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C4">
        <w:rPr>
          <w:rFonts w:ascii="Times New Roman" w:hAnsi="Times New Roman" w:cs="Times New Roman"/>
          <w:sz w:val="24"/>
          <w:szCs w:val="24"/>
        </w:rPr>
        <w:t>шт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рассчитывается по итогам года: выполнение работ по обустро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ке детских игровых площадок 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2661CC" w:rsidRPr="00655487">
        <w:rPr>
          <w:rFonts w:ascii="Times New Roman" w:hAnsi="Times New Roman" w:cs="Times New Roman"/>
          <w:sz w:val="24"/>
          <w:szCs w:val="24"/>
        </w:rPr>
        <w:t xml:space="preserve">губернаторской программы </w:t>
      </w:r>
      <w:r w:rsidR="002661CC">
        <w:rPr>
          <w:rFonts w:ascii="Times New Roman" w:hAnsi="Times New Roman" w:cs="Times New Roman"/>
          <w:sz w:val="24"/>
          <w:szCs w:val="24"/>
        </w:rPr>
        <w:t>«Наше Подмосковье».</w:t>
      </w:r>
    </w:p>
    <w:p w:rsidR="002661CC" w:rsidRPr="002E1AA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</w:t>
      </w:r>
      <w:r w:rsidRPr="0065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655487">
        <w:rPr>
          <w:rFonts w:ascii="Times New Roman" w:hAnsi="Times New Roman" w:cs="Times New Roman"/>
          <w:sz w:val="24"/>
          <w:szCs w:val="24"/>
        </w:rPr>
        <w:t>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, утвержденный на 2019 год (</w:t>
      </w:r>
      <w:r w:rsidRPr="00655487">
        <w:rPr>
          <w:rFonts w:ascii="Times New Roman" w:hAnsi="Times New Roman" w:cs="Times New Roman"/>
          <w:sz w:val="24"/>
          <w:szCs w:val="24"/>
        </w:rPr>
        <w:t xml:space="preserve">в рамках губернаторской программы </w:t>
      </w:r>
      <w:r>
        <w:rPr>
          <w:rFonts w:ascii="Times New Roman" w:hAnsi="Times New Roman" w:cs="Times New Roman"/>
          <w:sz w:val="24"/>
          <w:szCs w:val="24"/>
        </w:rPr>
        <w:t>«Наше Подмосковье»).</w:t>
      </w:r>
    </w:p>
    <w:p w:rsidR="002661CC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736A3" w:rsidRDefault="002661CC" w:rsidP="00266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граждан, принявших участие в решении вопросов развития  городской среды от общего количества граждан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%»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/N14*100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 - численность населения в возрасте старше 14 лет, имеющего возможность участвовать в принятии решений по вопросам городского развития с использованием цифровых технологий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14 - численность населения в возрасте старше 14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 статистика Минэкономразвития России и Росстата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еменные характеристики: год</w:t>
      </w:r>
    </w:p>
    <w:p w:rsidR="002661CC" w:rsidRPr="00337C3F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енка значения индикатора:</w:t>
      </w:r>
      <w:r w:rsidRPr="00C736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73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 жителей</w:t>
      </w:r>
      <w:r w:rsidRPr="00F87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0C3BAB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Pr="00E512C4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оответствие нормативу обеспеченности парками культурны и отдыха», %. </w:t>
      </w: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=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, гд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– соответствие нормативу обеспеченности парками культуры и отдыха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рмативная потребность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актическая обеспеченность парками культуры и отдыха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 федерального статистического наблюд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К «Сведения о работе парка культуры и отдыха (городского сада)», утвержденная приказом Росстата России от 30.12.20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величение числа посетителей парков культуры и отдыха», %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proofErr w:type="gram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= К</w:t>
      </w:r>
      <w:proofErr w:type="gram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/ </w:t>
      </w: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%, гд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по отношению к базовому году;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отчетном голу, тыс. чел.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базовом году, тыс. че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 по посещаемости МУ «Парк культуры и отдыха» городского округа Люберцы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обретение малых архитектурных форм, мебели, ограждений, декоративно-художественного (праздничного) освещ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ально-бытового оборудования на территории муниципальных обр</w:t>
      </w:r>
      <w:r w:rsidR="002D0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аний Московской области», 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C11224" w:rsidRDefault="002D0FA4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за отчетный год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ес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B8A" w:rsidRDefault="00B20B8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Default="00B20B8A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ованы проекты </w:t>
      </w:r>
      <w:proofErr w:type="gramStart"/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й Всероссийского конкурса лучших проектов создания комфортной городской среды</w:t>
      </w:r>
      <w:proofErr w:type="gramEnd"/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алых городах и исторических поселениях», </w:t>
      </w:r>
      <w:r w:rsidR="00475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</w:t>
      </w:r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</w:t>
      </w:r>
    </w:p>
    <w:p w:rsidR="002D0FA4" w:rsidRPr="00B20B8A" w:rsidRDefault="002D0FA4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 Минстрой России.</w:t>
      </w:r>
    </w:p>
    <w:p w:rsidR="00B20B8A" w:rsidRPr="002661CC" w:rsidRDefault="00B20B8A" w:rsidP="00B20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заимодействия ответственного за выполнение мероприятия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администрация городского округа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ализация основных мероприятий осуществляется в соответствии с утвержденными дорожными картами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9.2018 № 3715-ПА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C11224" w:rsidRPr="00C11224" w:rsidRDefault="00C11224" w:rsidP="00D93F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1CC" w:rsidRPr="002B1BBF" w:rsidRDefault="002661CC" w:rsidP="00C1122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61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Состав, форма и сроки представления отчетности о ходе реализации мероприятий программы (подпрограммы)</w:t>
      </w:r>
    </w:p>
    <w:p w:rsidR="00B842D9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квартально до 15 числа, следующего за отчетным кварталом, оперативный отчет о реализации мероприятий муниципальной программы, по форме согласно приложению № 6 к Порядку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20.09.2018 № 3715-ПА.</w:t>
      </w:r>
    </w:p>
    <w:p w:rsidR="00B842D9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в срок до 1 марта года, следующего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довой отчет о реализации муниципальной программы, по форме согласно приложению № 7 того же Порядка.</w:t>
      </w:r>
    </w:p>
    <w:p w:rsidR="002661CC" w:rsidRPr="002661CC" w:rsidRDefault="002D0FA4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посредством заполнения </w:t>
      </w:r>
      <w:r w:rsidR="002661CC" w:rsidRPr="00266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х формы в ГАСУ, по запросу Министерств.</w:t>
      </w:r>
    </w:p>
    <w:p w:rsidR="002661CC" w:rsidRPr="002661CC" w:rsidRDefault="002661CC" w:rsidP="00B842D9">
      <w:pPr>
        <w:spacing w:after="0" w:line="240" w:lineRule="auto"/>
        <w:ind w:firstLine="709"/>
        <w:outlineLvl w:val="0"/>
        <w:rPr>
          <w:rFonts w:ascii="Arial" w:hAnsi="Arial" w:cs="Arial"/>
          <w:color w:val="0E60B9"/>
          <w:sz w:val="26"/>
          <w:szCs w:val="26"/>
          <w:shd w:val="clear" w:color="auto" w:fill="FFFFFF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D1" w:rsidRDefault="00DA67D1" w:rsidP="001770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0A9" w:rsidRPr="00337C3F" w:rsidRDefault="001770A9" w:rsidP="00337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sectPr w:rsidR="00C11224" w:rsidRPr="00C11224" w:rsidSect="00150CA8">
          <w:headerReference w:type="default" r:id="rId14"/>
          <w:footerReference w:type="default" r:id="rId15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  <w:r w:rsidRPr="00C1122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lastRenderedPageBreak/>
        <w:t>________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Комфортная городская среда» муниципальной программы «Формирование современной комфортной городской среды городского округа Люберцы Московской области»</w:t>
      </w:r>
    </w:p>
    <w:tbl>
      <w:tblPr>
        <w:tblW w:w="1573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4252"/>
        <w:gridCol w:w="1276"/>
        <w:gridCol w:w="1134"/>
        <w:gridCol w:w="1134"/>
        <w:gridCol w:w="992"/>
        <w:gridCol w:w="851"/>
        <w:gridCol w:w="992"/>
        <w:gridCol w:w="851"/>
      </w:tblGrid>
      <w:tr w:rsidR="00C11224" w:rsidRPr="00C11224" w:rsidTr="00150CA8">
        <w:trPr>
          <w:cantSplit/>
          <w:trHeight w:hRule="exact" w:val="197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val="4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3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514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45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756910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256A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</w:t>
            </w:r>
            <w:r w:rsidR="00256A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  <w:bookmarkStart w:id="33" w:name="_Hlk535938110"/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41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 430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256A2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  <w:r w:rsidR="007746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  <w:r w:rsidR="007746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bookmarkEnd w:id="33"/>
      <w:tr w:rsidR="00C11224" w:rsidRPr="00C11224" w:rsidTr="00150CA8">
        <w:trPr>
          <w:cantSplit/>
          <w:trHeight w:hRule="exact" w:val="56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06E8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  <w:r w:rsidR="00256A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75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                 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 w:firstLine="681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ab/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>
          <w:pgSz w:w="16838" w:h="11906" w:orient="landscape"/>
          <w:pgMar w:top="283" w:right="283" w:bottom="283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«Комфортная городская среда».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2108"/>
        <w:gridCol w:w="1689"/>
        <w:gridCol w:w="6"/>
        <w:gridCol w:w="714"/>
        <w:gridCol w:w="1003"/>
        <w:gridCol w:w="998"/>
        <w:gridCol w:w="997"/>
        <w:gridCol w:w="995"/>
        <w:gridCol w:w="993"/>
        <w:gridCol w:w="852"/>
        <w:gridCol w:w="993"/>
        <w:gridCol w:w="711"/>
        <w:gridCol w:w="1560"/>
        <w:gridCol w:w="1560"/>
      </w:tblGrid>
      <w:tr w:rsidR="00C11224" w:rsidRPr="00C11224" w:rsidTr="00984E27">
        <w:trPr>
          <w:trHeight w:val="375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984E27">
        <w:trPr>
          <w:trHeight w:val="795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74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84E27">
        <w:trPr>
          <w:trHeight w:val="56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 Благоустройство общественн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1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 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 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2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 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A7BDA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 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1 Благоустройство общественных территорий городского округа Люберцы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лагоустройство зон массового отдыха граждан (скверов, аллей и бульваров))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80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092E5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686CC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092E5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686CC0" w:rsidP="006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 Ликвидация несанкционированных свалок и навалов мусора на территории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6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35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1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 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благоустройства администрации городского округа Люберцы Московско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527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0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75691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6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 Поддержка муниципальных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.</w:t>
            </w:r>
          </w:p>
        </w:tc>
      </w:tr>
      <w:tr w:rsidR="00C11224" w:rsidRPr="00C11224" w:rsidTr="00984E27">
        <w:trPr>
          <w:trHeight w:val="498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2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6CC0" w:rsidRPr="00C11224" w:rsidTr="00686CC0">
        <w:trPr>
          <w:trHeight w:val="204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C0" w:rsidRPr="00686CC0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C0" w:rsidRPr="00686CC0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лагоустройство территории </w:t>
            </w:r>
            <w:proofErr w:type="spellStart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Люберцы по адресам: ул. 3-е Почтовое отделение (территория у «Дома офицеров») и </w:t>
            </w:r>
            <w:proofErr w:type="spellStart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милино</w:t>
            </w:r>
            <w:proofErr w:type="spellEnd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я парка </w:t>
            </w:r>
            <w:proofErr w:type="spellStart"/>
            <w:r w:rsidRPr="00686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пса</w:t>
            </w:r>
            <w:proofErr w:type="spellEnd"/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86CC0" w:rsidRPr="00C11224" w:rsidRDefault="00092E57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686CC0" w:rsidRPr="00C11224" w:rsidTr="00686CC0">
        <w:trPr>
          <w:trHeight w:val="204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6CC0" w:rsidRPr="00C11224" w:rsidTr="00686CC0">
        <w:trPr>
          <w:trHeight w:val="388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6CC0" w:rsidRPr="00C11224" w:rsidTr="00686CC0">
        <w:trPr>
          <w:trHeight w:val="204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0" w:rsidRPr="00C11224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C0" w:rsidRPr="00686CC0" w:rsidRDefault="00686CC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Pr="00C11224" w:rsidRDefault="00686CC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C0" w:rsidRDefault="00686CC0" w:rsidP="00686CC0">
            <w:pPr>
              <w:jc w:val="center"/>
            </w:pPr>
            <w:r w:rsidRPr="007A5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0" w:rsidRPr="00C11224" w:rsidRDefault="00686CC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 Благоустройство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3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1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1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 Ремонт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18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C0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30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 «Формирование комфортной городской среды" национального проекта «Жилье и городская среда»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396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43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43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5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 396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 894,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31300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 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92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902, 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 400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 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 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 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 Реализация программы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358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358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79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679,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13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13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8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 Реализация программы формирования современной городской среды в части ремонта дворов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</w:t>
            </w:r>
            <w:r w:rsidR="001D7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ятных условий для проживания</w:t>
            </w:r>
            <w:r w:rsidR="002E1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C11224" w:rsidRPr="00C11224" w:rsidTr="00984E27">
        <w:trPr>
          <w:trHeight w:val="611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60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457860">
        <w:trPr>
          <w:trHeight w:val="300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362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.</w:t>
            </w:r>
          </w:p>
          <w:p w:rsidR="00E644F6" w:rsidRP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E644F6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</w:t>
            </w:r>
            <w:r w:rsidR="001E20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городского округа Люберц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E644F6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49B9" w:rsidRPr="005949B9" w:rsidRDefault="005949B9" w:rsidP="005949B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9B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стройство и установка детских игровых площадок на территории городского округа Люберцы – 8 штук.  </w:t>
            </w:r>
            <w:r w:rsidRPr="005949B9">
              <w:rPr>
                <w:rFonts w:ascii="Arial" w:hAnsi="Arial" w:cs="Arial"/>
                <w:sz w:val="16"/>
                <w:szCs w:val="16"/>
              </w:rPr>
              <w:t xml:space="preserve">г. Люберцы, ул. 3-е Почтовое отделение,           д. № 42; пос. Октябрьский, ул. Текстильщиков, </w:t>
            </w:r>
            <w:r w:rsidRPr="005949B9">
              <w:rPr>
                <w:rFonts w:ascii="Arial" w:hAnsi="Arial" w:cs="Arial"/>
                <w:sz w:val="16"/>
                <w:szCs w:val="16"/>
              </w:rPr>
              <w:lastRenderedPageBreak/>
              <w:t xml:space="preserve">д. 7Б; пос. Октябрьский, ул. 60 лет Победы, д. 3,4,5;              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Быковское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 шоссе, д. 2,24,25,26; пос. Красково, ул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Лорх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>, 7Б;, пос. Красково, д. Марусино, ЖК-1;</w:t>
            </w:r>
            <w:proofErr w:type="gramEnd"/>
            <w:r w:rsidRPr="005949B9">
              <w:rPr>
                <w:rFonts w:ascii="Arial" w:hAnsi="Arial" w:cs="Arial"/>
                <w:sz w:val="16"/>
                <w:szCs w:val="16"/>
              </w:rPr>
              <w:t xml:space="preserve">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частный сектор «Березовая роща» на пересечении улиц Серафимовича и Лихачева; пос. Октябрьский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>. Западный, д. 1,2</w:t>
            </w:r>
          </w:p>
          <w:p w:rsidR="00E644F6" w:rsidRPr="00C11224" w:rsidRDefault="00E644F6" w:rsidP="001D7D0C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71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 4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 48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6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 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5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.6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B319F2" w:rsidRDefault="00B20B8A" w:rsidP="00B3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53786B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F576F0">
        <w:trPr>
          <w:trHeight w:val="486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B319F2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F57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лагоустройство зоны отдыха окол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ах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з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благоустройства администрации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Создание благоприятных условий для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931B16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1B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6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CB5A69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931B16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1B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 176, 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Pr="00CB5A69" w:rsidRDefault="00B20B8A" w:rsidP="00CB5A6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 674, 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8A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C11224" w:rsidRDefault="00B20B8A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Pr="00F576F0" w:rsidRDefault="00B20B8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737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5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8A" w:rsidRDefault="00B20B8A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A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B8A" w:rsidRPr="00C11224" w:rsidRDefault="00B20B8A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FE6056" w:rsidP="007746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</w:t>
            </w:r>
            <w:r w:rsidR="00C31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FE6056" w:rsidP="00BE45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7746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43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43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774667" w:rsidP="00C31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E60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FE6056" w:rsidP="00BE45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E46C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1C6A3E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5949B9" w:rsidRDefault="005949B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792A" w:rsidRPr="00B7792A" w:rsidRDefault="00B7792A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1D79" w:rsidRPr="00C11224" w:rsidRDefault="002A1D79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2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2A1D79" w:rsidRPr="00C11224" w:rsidRDefault="002A1D79" w:rsidP="002A1D79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Благоустройство территорий городского округа Люберцы Московской области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tbl>
      <w:tblPr>
        <w:tblpPr w:leftFromText="180" w:rightFromText="180" w:vertAnchor="page" w:horzAnchor="margin" w:tblpY="2646"/>
        <w:tblW w:w="15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562"/>
        <w:gridCol w:w="3692"/>
        <w:gridCol w:w="1419"/>
        <w:gridCol w:w="994"/>
        <w:gridCol w:w="995"/>
        <w:gridCol w:w="1136"/>
        <w:gridCol w:w="994"/>
        <w:gridCol w:w="994"/>
        <w:gridCol w:w="852"/>
      </w:tblGrid>
      <w:tr w:rsidR="002A1D79" w:rsidRPr="00C11224" w:rsidTr="006F3A41">
        <w:trPr>
          <w:cantSplit/>
          <w:trHeight w:hRule="exact" w:val="149"/>
        </w:trPr>
        <w:tc>
          <w:tcPr>
            <w:tcW w:w="149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и»</w:t>
            </w: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1D79" w:rsidRPr="00C11224" w:rsidTr="006F3A41">
        <w:trPr>
          <w:cantSplit/>
          <w:trHeight w:hRule="exact" w:val="591"/>
        </w:trPr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2A1D79" w:rsidRPr="00C11224" w:rsidTr="006F3A41">
        <w:trPr>
          <w:cantSplit/>
          <w:trHeight w:val="50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 и главным распорядителям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A1D79" w:rsidRPr="00C11224" w:rsidTr="006F3A41">
        <w:trPr>
          <w:cantSplit/>
          <w:trHeight w:hRule="exact" w:val="51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1D79" w:rsidRPr="00C11224" w:rsidTr="006F3A41">
        <w:trPr>
          <w:cantSplit/>
          <w:trHeight w:hRule="exact" w:val="28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63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1D79" w:rsidRPr="00C11224" w:rsidTr="006F3A41">
        <w:trPr>
          <w:cantSplit/>
          <w:trHeight w:hRule="exact" w:val="361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5B3D4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7</w:t>
            </w:r>
            <w:r w:rsidR="002A1D79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5B3D4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</w:t>
            </w:r>
            <w:r w:rsidR="002A1D79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1D79" w:rsidRPr="00C11224" w:rsidTr="006F3A41">
        <w:trPr>
          <w:cantSplit/>
          <w:trHeight w:hRule="exact" w:val="62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E509B6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,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18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984E27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984E27" w:rsidRDefault="00984E27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, связанных с демонтажем незаконно установленных нестационарных объектов или возведенных на территории </w:t>
      </w:r>
      <w:hyperlink r:id="rId16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7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, теплицы 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 ограждений, заборов, рекламных и информационных стендов, щитов (</w:t>
      </w:r>
      <w:r w:rsidR="00B038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нестационарные объекты).</w:t>
      </w:r>
      <w:proofErr w:type="gramEnd"/>
    </w:p>
    <w:p w:rsidR="00B03840" w:rsidRPr="00B03840" w:rsidRDefault="00B03840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27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C11224" w:rsidRPr="00C11224" w:rsidTr="00150CA8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 подпрограммы «Благоустройство территорий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"/>
        <w:gridCol w:w="1840"/>
        <w:gridCol w:w="1843"/>
        <w:gridCol w:w="858"/>
        <w:gridCol w:w="992"/>
        <w:gridCol w:w="1389"/>
        <w:gridCol w:w="986"/>
        <w:gridCol w:w="992"/>
        <w:gridCol w:w="993"/>
        <w:gridCol w:w="885"/>
        <w:gridCol w:w="22"/>
        <w:gridCol w:w="936"/>
        <w:gridCol w:w="711"/>
        <w:gridCol w:w="1561"/>
        <w:gridCol w:w="1702"/>
      </w:tblGrid>
      <w:tr w:rsidR="00C11224" w:rsidRPr="00C11224" w:rsidTr="00B51BBA">
        <w:trPr>
          <w:trHeight w:val="375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4" w:name="OLE_LINK4"/>
            <w:bookmarkStart w:id="35" w:name="OLE_LINK5"/>
            <w:bookmarkStart w:id="36" w:name="OLE_LINK6"/>
            <w:bookmarkStart w:id="37" w:name="OLE_LINK7"/>
            <w:bookmarkStart w:id="38" w:name="OLE_LINK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B51BBA">
        <w:trPr>
          <w:trHeight w:val="795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B51BBA">
        <w:trPr>
          <w:trHeight w:val="369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Создание условий для благоустройства территории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6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C0A8A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3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2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1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Комплексное благоустройство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C11224" w:rsidRPr="00C11224" w:rsidTr="00B51BBA">
        <w:trPr>
          <w:trHeight w:val="54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B51BBA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0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D33A3F" w:rsidRDefault="00BE18B1" w:rsidP="00D33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0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47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Формирование комфортной городской светов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0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6 000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 Устройство и капитальный ремонт электросетевого хозяйства, систем наружного освещения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-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ездов,                набережных, площадей к концу 2023 года - до 100 %</w:t>
            </w:r>
          </w:p>
        </w:tc>
      </w:tr>
      <w:tr w:rsidR="00C11224" w:rsidRPr="00C11224" w:rsidTr="00B51BBA">
        <w:trPr>
          <w:trHeight w:val="99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83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сете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бережных, площадей к концу 2023 года - до 100 %</w:t>
            </w: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3 Обеспечение комфортной среды проживания на территории городского округа Люберцы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9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 730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2A7BD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 286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6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84E06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7210F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 </w:t>
            </w:r>
            <w:r w:rsidR="00721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 Содержа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 Вырубка аварийных и сухостойных дере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8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0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 Новогоднее оформление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B51BBA">
        <w:trPr>
          <w:trHeight w:val="63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 6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 6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610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E1260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B51BBA">
        <w:trPr>
          <w:trHeight w:val="607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E1260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9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4 Ремонт памятников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5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.1 Сохранение объектов культурного наследия. Ремонт памятников (в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поставка и транспортировка га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1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150CA8" w:rsidRDefault="00A90717" w:rsidP="00150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150CA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150CA8" w:rsidRDefault="00A90717" w:rsidP="00150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5 Озелен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7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 Цветочное оформл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005932">
        <w:trPr>
          <w:trHeight w:val="70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375238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 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D9053A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40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9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 Проведение компенсационного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 w:rsidR="00D905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150CA8" w:rsidRPr="00150C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150CA8" w:rsidRPr="00150C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0593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9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6 Благоустройство неосновных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71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4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 Демонтаж незаконно установленных нестационарных объектов и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5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2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005932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BE18B1" w:rsidRDefault="00005932" w:rsidP="00946AE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63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  <w:r w:rsidR="00094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1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7210F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005932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8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375238" w:rsidRDefault="00814587" w:rsidP="00814587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8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00593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,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18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4"/>
      <w:bookmarkEnd w:id="35"/>
      <w:bookmarkEnd w:id="36"/>
      <w:bookmarkEnd w:id="37"/>
      <w:bookmarkEnd w:id="38"/>
    </w:tbl>
    <w:p w:rsidR="00D7367B" w:rsidRDefault="00D7367B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1D79" w:rsidRDefault="002A1D79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P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2A1D79" w:rsidRPr="00D70B0C" w:rsidRDefault="002A1D79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Pr="00C11224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Создание условий для обеспечения комфортного проживания жителей в многоквартирных домах городского округа Люберцы» муниципальной программы 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1607"/>
        <w:gridCol w:w="3527"/>
        <w:gridCol w:w="1134"/>
        <w:gridCol w:w="1134"/>
        <w:gridCol w:w="992"/>
        <w:gridCol w:w="992"/>
        <w:gridCol w:w="992"/>
        <w:gridCol w:w="993"/>
        <w:gridCol w:w="850"/>
      </w:tblGrid>
      <w:tr w:rsidR="00C11224" w:rsidRPr="00C11224" w:rsidTr="00150CA8">
        <w:trPr>
          <w:cantSplit/>
          <w:trHeight w:hRule="exact" w:val="494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2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7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259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 279,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 279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2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811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 689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8"/>
          <w:pgSz w:w="16838" w:h="11906" w:orient="landscape"/>
          <w:pgMar w:top="283" w:right="283" w:bottom="142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Создание условий для обеспечения комфортного проживания жителей в многоквартирных домах городского округа Люберцы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5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2"/>
        <w:gridCol w:w="2121"/>
        <w:gridCol w:w="1681"/>
        <w:gridCol w:w="708"/>
        <w:gridCol w:w="1560"/>
        <w:gridCol w:w="850"/>
        <w:gridCol w:w="992"/>
        <w:gridCol w:w="993"/>
        <w:gridCol w:w="992"/>
        <w:gridCol w:w="850"/>
        <w:gridCol w:w="993"/>
        <w:gridCol w:w="850"/>
        <w:gridCol w:w="1559"/>
        <w:gridCol w:w="1418"/>
      </w:tblGrid>
      <w:tr w:rsidR="00C11224" w:rsidRPr="00C11224" w:rsidTr="00150CA8">
        <w:trPr>
          <w:trHeight w:val="375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795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риведение в надлежащее состояние подъездов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trHeight w:val="90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 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2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2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3029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 27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1 Ремонт подъездов многоквартирных домов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ичество отремонтированных подъездов МКД – до 1058 в 2019  году;</w:t>
            </w:r>
          </w:p>
        </w:tc>
      </w:tr>
      <w:tr w:rsidR="00C11224" w:rsidRPr="00C11224" w:rsidTr="00150CA8">
        <w:trPr>
          <w:trHeight w:val="887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 38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8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 9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 9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47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2 Установка камер видеонаблюдения в подъездах многоквартирных дом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безопасных условий проживания жителей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41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3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 27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 279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51 68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4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Развитие парков культуры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474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011"/>
        <w:gridCol w:w="3517"/>
        <w:gridCol w:w="993"/>
        <w:gridCol w:w="850"/>
        <w:gridCol w:w="851"/>
        <w:gridCol w:w="850"/>
        <w:gridCol w:w="851"/>
        <w:gridCol w:w="850"/>
        <w:gridCol w:w="850"/>
      </w:tblGrid>
      <w:tr w:rsidR="00C11224" w:rsidRPr="00C11224" w:rsidTr="00150CA8">
        <w:trPr>
          <w:cantSplit/>
          <w:trHeight w:hRule="exact" w:val="44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5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2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2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55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9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Развитие парков культуры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9"/>
        <w:gridCol w:w="1844"/>
        <w:gridCol w:w="1874"/>
        <w:gridCol w:w="708"/>
        <w:gridCol w:w="960"/>
        <w:gridCol w:w="960"/>
        <w:gridCol w:w="33"/>
        <w:gridCol w:w="1017"/>
        <w:gridCol w:w="992"/>
        <w:gridCol w:w="992"/>
        <w:gridCol w:w="851"/>
        <w:gridCol w:w="992"/>
        <w:gridCol w:w="851"/>
        <w:gridCol w:w="1134"/>
        <w:gridCol w:w="1418"/>
      </w:tblGrid>
      <w:tr w:rsidR="00C11224" w:rsidRPr="00C11224" w:rsidTr="00150CA8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79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9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овышение качества рекреационных услуг для населения городского округа Люберц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905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2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беспечение деятельности парков культуры и отдых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887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0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Создание новых и (или) благоустройство существующих парков на территории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7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3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разработку проекта освоения лесов на территории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60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53"/>
        </w:trPr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проведение лесопатологического обследования лесных участков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16"/>
        </w:trPr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85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5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работ по уточнению границ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3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5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 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санитарной вырубки деревьев на территории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5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Обеспечивающая подпрограмма» муниципальной программы 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842"/>
        <w:gridCol w:w="3544"/>
        <w:gridCol w:w="1134"/>
        <w:gridCol w:w="851"/>
        <w:gridCol w:w="1134"/>
        <w:gridCol w:w="992"/>
        <w:gridCol w:w="992"/>
        <w:gridCol w:w="992"/>
        <w:gridCol w:w="567"/>
      </w:tblGrid>
      <w:tr w:rsidR="00C11224" w:rsidRPr="00C11224" w:rsidTr="00150CA8">
        <w:trPr>
          <w:cantSplit/>
          <w:trHeight w:hRule="exact" w:val="473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91"/>
        </w:trPr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годам реализации и главным распорядителям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B86C29">
        <w:trPr>
          <w:cantSplit/>
          <w:trHeight w:hRule="exact" w:val="587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B86C29">
        <w:trPr>
          <w:cantSplit/>
          <w:trHeight w:hRule="exact" w:val="25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228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76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МУ «Благоустройство и ЖКХ, в том числе закупку техники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услуг для полного выполнения мероприятий в рамках »»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Обеспечивающая подпрограмма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43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295"/>
        <w:gridCol w:w="1735"/>
        <w:gridCol w:w="1841"/>
        <w:gridCol w:w="708"/>
        <w:gridCol w:w="1418"/>
        <w:gridCol w:w="851"/>
        <w:gridCol w:w="850"/>
        <w:gridCol w:w="856"/>
        <w:gridCol w:w="993"/>
        <w:gridCol w:w="992"/>
        <w:gridCol w:w="851"/>
        <w:gridCol w:w="851"/>
        <w:gridCol w:w="34"/>
        <w:gridCol w:w="1526"/>
        <w:gridCol w:w="34"/>
        <w:gridCol w:w="1808"/>
      </w:tblGrid>
      <w:tr w:rsidR="00C11224" w:rsidRPr="00C11224" w:rsidTr="00150CA8">
        <w:trPr>
          <w:trHeight w:val="375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1333"/>
        </w:trPr>
        <w:tc>
          <w:tcPr>
            <w:tcW w:w="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70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Обеспечение деятельности МУ "ОКБЖКХ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, 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608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19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плата труда и начисление на выплаты по оплате тру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773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8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47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A7BDA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695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51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63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2A7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 Проведение и участие в фестивалях, акциях и субботника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566"/>
        </w:trPr>
        <w:tc>
          <w:tcPr>
            <w:tcW w:w="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21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4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6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Благоустройство и озеленение территории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2552"/>
        <w:gridCol w:w="1417"/>
        <w:gridCol w:w="142"/>
        <w:gridCol w:w="850"/>
        <w:gridCol w:w="142"/>
        <w:gridCol w:w="850"/>
        <w:gridCol w:w="851"/>
        <w:gridCol w:w="850"/>
        <w:gridCol w:w="851"/>
        <w:gridCol w:w="850"/>
        <w:gridCol w:w="851"/>
        <w:gridCol w:w="568"/>
        <w:gridCol w:w="1416"/>
      </w:tblGrid>
      <w:tr w:rsidR="00C11224" w:rsidRPr="00C11224" w:rsidTr="009675E9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N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л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по годам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675E9">
        <w:trPr>
          <w:trHeight w:val="255"/>
        </w:trPr>
        <w:tc>
          <w:tcPr>
            <w:tcW w:w="15593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C11224" w:rsidRPr="00245D2F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1 «Комфортная городская среда»</w:t>
            </w:r>
          </w:p>
        </w:tc>
      </w:tr>
      <w:tr w:rsidR="00C11224" w:rsidRPr="00C11224" w:rsidTr="009675E9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п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9" w:name="OLE_LINK45"/>
            <w:bookmarkStart w:id="40" w:name="OLE_LINK46"/>
            <w:bookmarkStart w:id="41" w:name="OLE_LINK59"/>
            <w:bookmarkStart w:id="42" w:name="OLE_LINK6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39"/>
            <w:bookmarkEnd w:id="4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 Основное мероприятие 3</w:t>
            </w:r>
          </w:p>
          <w:bookmarkEnd w:id="41"/>
          <w:bookmarkEnd w:id="42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3" w:name="OLE_LINK5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43"/>
          </w:p>
        </w:tc>
      </w:tr>
      <w:tr w:rsidR="00C11224" w:rsidRPr="00C11224" w:rsidTr="009675E9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риторий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ind w:right="102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</w:tr>
      <w:tr w:rsidR="00C11224" w:rsidRPr="00C11224" w:rsidTr="009675E9"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 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07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1E203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30510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34" w:rsidRPr="00557CAD" w:rsidRDefault="00DF3F70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0" w:history="1">
              <w:r w:rsidR="00B25042" w:rsidRPr="00557CAD">
                <w:rPr>
                  <w:rStyle w:val="a6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оличество обустроенных и установленных детских игровых площадок на территории городского округа Люберцы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70335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30510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034" w:rsidRPr="00C11224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C2016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6" w:rsidRPr="00557CAD" w:rsidRDefault="00DC2016" w:rsidP="0070335B">
            <w:pPr>
              <w:spacing w:after="0" w:line="240" w:lineRule="auto"/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96CE9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9" w:rsidRPr="00557CAD" w:rsidRDefault="00D96CE9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ально-бытового оборудования на территории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муниципальной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C335CE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080E32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32" w:rsidRPr="00080E32" w:rsidRDefault="00080E32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Реализованы проекты </w:t>
            </w:r>
            <w:proofErr w:type="gramStart"/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в малых городах и исторических посел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48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2 «Благоустройство территорий городского округа Люберцы Московской области»</w:t>
            </w:r>
          </w:p>
        </w:tc>
      </w:tr>
      <w:tr w:rsidR="00C11224" w:rsidRPr="00C11224" w:rsidTr="009675E9">
        <w:trPr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детских  игров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4" w:name="OLE_LINK74"/>
            <w:bookmarkStart w:id="45" w:name="OLE_LINK7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4"/>
            <w:bookmarkEnd w:id="45"/>
          </w:p>
        </w:tc>
      </w:tr>
      <w:tr w:rsidR="00C11224" w:rsidRPr="00C11224" w:rsidTr="009675E9">
        <w:trPr>
          <w:trHeight w:val="1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/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6" w:name="OLE_LINK70"/>
            <w:bookmarkStart w:id="47" w:name="OLE_LINK71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6"/>
            <w:bookmarkEnd w:id="47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ind w:left="33" w:hanging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вещения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8" w:name="OLE_LINK72"/>
            <w:bookmarkStart w:id="49" w:name="OLE_LINK73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8"/>
            <w:bookmarkEnd w:id="49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борка и содержание территорий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0" w:name="OLE_LINK76"/>
            <w:bookmarkStart w:id="51" w:name="OLE_LINK7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0"/>
          <w:bookmarkEnd w:id="5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дние 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2" w:name="OLE_LINK62"/>
            <w:bookmarkStart w:id="53" w:name="OLE_LINK63"/>
            <w:bookmarkStart w:id="54" w:name="OLE_LINK6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2"/>
          <w:bookmarkEnd w:id="53"/>
          <w:bookmarkEnd w:id="54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здание благоприятных условий для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благоустройства территори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овогодние украшения (констр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качелей с жестким подвесом переоборудованных на гибкие подвесы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памятников в надлежащем состоянии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памятников на территории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55" w:name="OLE_LINK26"/>
            <w:bookmarkStart w:id="56" w:name="OLE_LINK27"/>
            <w:bookmarkStart w:id="57" w:name="OLE_LINK28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  <w:bookmarkEnd w:id="55"/>
            <w:bookmarkEnd w:id="56"/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8" w:name="OLE_LINK64"/>
            <w:bookmarkStart w:id="59" w:name="OLE_LINK6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  <w:bookmarkEnd w:id="58"/>
            <w:bookmarkEnd w:id="59"/>
          </w:p>
        </w:tc>
      </w:tr>
      <w:tr w:rsidR="00C11224" w:rsidRPr="00C11224" w:rsidTr="009675E9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1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60" w:name="OLE_LINK66"/>
            <w:bookmarkStart w:id="61" w:name="OLE_LINK6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bookmarkEnd w:id="60"/>
          <w:bookmarkEnd w:id="6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B842D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B8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B8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50" w:rsidRPr="00557CAD" w:rsidRDefault="009B4950" w:rsidP="009B4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нового года проектов благоустройства </w:t>
            </w: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347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3. Создание условий для обеспечения комфортного проживания жителей в многоквартирных домах городского округа Люберцы</w:t>
            </w:r>
          </w:p>
        </w:tc>
      </w:tr>
      <w:tr w:rsidR="009B4950" w:rsidRPr="00C11224" w:rsidTr="009675E9">
        <w:trPr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одъездов многоквартирных домов, оборудованных системами видеонаблюдения и подключенных к системе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КД, в которых проведен капитальный ремонт в рамках региональной программы (ед.)</w:t>
            </w:r>
            <w:proofErr w:type="gramEnd"/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2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ыше (A, B, C, 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69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 подпрограмма 4. Развитие парков культуры</w:t>
            </w:r>
          </w:p>
        </w:tc>
      </w:tr>
      <w:tr w:rsidR="009B4950" w:rsidRPr="00C11224" w:rsidTr="009675E9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я деятельности парков на территории </w:t>
            </w:r>
            <w:proofErr w:type="spell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оказатель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муниципальной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овеко-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341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подпрограмма 5. Обеспечивающая подпрограмма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2" w:name="OLE_LINK12"/>
      <w:bookmarkStart w:id="63" w:name="OLE_LINK13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E32" w:rsidRDefault="00080E32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7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654" w:type="dxa"/>
        <w:tblInd w:w="93" w:type="dxa"/>
        <w:tblLook w:val="04A0" w:firstRow="1" w:lastRow="0" w:firstColumn="1" w:lastColumn="0" w:noHBand="0" w:noVBand="1"/>
      </w:tblPr>
      <w:tblGrid>
        <w:gridCol w:w="416"/>
        <w:gridCol w:w="9238"/>
      </w:tblGrid>
      <w:tr w:rsidR="00C11224" w:rsidRPr="00C11224" w:rsidTr="00FC7ABF">
        <w:trPr>
          <w:trHeight w:val="225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ный перечень комплексного благоустройства в 2019 г.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, д. 19,21,25,2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, д. 9А,1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3-е Почтовое отделение, д. 4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3-е Почтовое отделение, д. 6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3-е Почтовое отделение, д. 2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3-е Почтовое отделение, д. 47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,2; д. 49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3-е Почтовое отделение, д. 78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5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70,72,7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8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3,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Колхозная, д. 3, Зелёный пер., д. 10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, к. 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Комсомольский пр-т, д. 13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Комсомольский пр-т, д. 7,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Космонавтов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Льва Толстого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Митрофанова, д. 15,1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оспект, д.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-т, д. 298-300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-т, д. 373/7А, д. 373, к. 6,7,8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д.  17; Комсомольский пр-т,  д. 9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д. 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29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п. Калинина, д. 4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реображенская, д. 6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роспект Гагарина, д. 1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Смирновская, д. 1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Смирновская, д. 3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Смирновская, д. 21,21/2;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; Смирновская, д. 19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Смирновская, д. 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Урицкого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Черемухина, д. 8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,9,11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/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Электрификации, д. 29,3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Юбилейная, д. 18.19.20; Авиаторов, д. 11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2-я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 20/1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2-я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1-2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д. Малое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77, к. 1-1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д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К-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Красково, Карла Маркса, 117\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,13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7,28,30,31,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42,43,44,45,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1,3,4,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,24,25,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Федорова, д. 4</w:t>
            </w:r>
          </w:p>
        </w:tc>
      </w:tr>
      <w:tr w:rsidR="000727C0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C0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C0" w:rsidRPr="00C11224" w:rsidRDefault="000727C0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Калинина, д. 30, к. 1,2,3,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ортивная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1,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енина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кстильщиков, д.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екстильщиков, д. 7Б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3,4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7,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,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оголя, д. 34,36,38,40</w:t>
            </w:r>
          </w:p>
        </w:tc>
      </w:tr>
    </w:tbl>
    <w:bookmarkEnd w:id="62"/>
    <w:bookmarkEnd w:id="63"/>
    <w:bookmarkEnd w:id="64"/>
    <w:bookmarkEnd w:id="65"/>
    <w:bookmarkEnd w:id="66"/>
    <w:bookmarkEnd w:id="67"/>
    <w:bookmarkEnd w:id="68"/>
    <w:p w:rsidR="00C11224" w:rsidRDefault="00FC7AB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7367B" w:rsidRDefault="00D7367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8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ресный перечень общественных территорий (пространств) подлежащих благоустройству в 2019 г.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и озеленение территории г. Люберцы по адресу: ул. </w:t>
      </w:r>
      <w:proofErr w:type="spell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, Октябрьский пр-т, ул.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Звуковая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zh-CN"/>
        </w:rPr>
        <w:t>*</w:t>
      </w: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территории г. Люберцы по адресу: ул.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Юбилейная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.**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 рамках исполнения мероприятия 1 .4 Поддержка муниципальных программ формирования современной городской среды в части благоустройства общественных территорий запланированы работы по Благоустройству и озеленению территории г. Люберцы по адресу:                      ул.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ябрьский пр-т, ул. Звуковая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ут выполнены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мощению пешеходной зоны плиткой, устройству дополнительного освещения, установке МАФ, а также посадке зеленых насаждений.</w:t>
      </w: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рамках исполнения мероприятия 1.1 Благоустройство общественных территорий городского округа Лю</w:t>
      </w:r>
      <w:r w:rsidR="00722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цы (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устройство зон массового отдыха граждан (скверов, аллей и бульваров)) запланированы работы по Благоустройству </w:t>
      </w: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территории г. Люберцы по адресу: ул. Юбилейная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ет выполнено устройство новой въездной группы на границе с Котельниками и съезда с </w:t>
      </w:r>
      <w:proofErr w:type="spellStart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рязанского</w:t>
      </w:r>
      <w:proofErr w:type="spellEnd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оссе. Кроме того, запланированы работы по мощению пешеходных дорожек плиткой, устройству</w:t>
      </w: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ого освещения, озеленения и оборудованию площадки для выгула собак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4E27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4E27" w:rsidRPr="00C11224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F26D10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9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ресный перечень общественных территорий (пространств) подлежащих благоустройству в 2020 г.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Благоустройство и озеленение территории г. Люберцы по адресу: ул. 3-е Почтовое отделение (территория у «Дома офицеров») *</w:t>
      </w:r>
    </w:p>
    <w:p w:rsidR="00C11224" w:rsidRPr="00C11224" w:rsidRDefault="00C11224" w:rsidP="00C112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</w:p>
    <w:p w:rsidR="00C11224" w:rsidRPr="00C11224" w:rsidRDefault="00C11224" w:rsidP="00C1122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В настоящее время разработается концепция и проектно-сметная документация на выполнение работ по Благоустройству и озеленению территории г. Люберцы по адресу: ул. 3-е Почтовое отделение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07C6" w:rsidRDefault="005407C6"/>
    <w:sectPr w:rsidR="005407C6" w:rsidSect="00150CA8">
      <w:headerReference w:type="default" r:id="rId21"/>
      <w:pgSz w:w="16838" w:h="11906" w:orient="landscape"/>
      <w:pgMar w:top="1701" w:right="539" w:bottom="849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38" w:rsidRDefault="00032E38">
      <w:pPr>
        <w:spacing w:after="0" w:line="240" w:lineRule="auto"/>
      </w:pPr>
      <w:r>
        <w:separator/>
      </w:r>
    </w:p>
  </w:endnote>
  <w:endnote w:type="continuationSeparator" w:id="0">
    <w:p w:rsidR="00032E38" w:rsidRDefault="0003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686CC0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686CC0" w:rsidRDefault="00686CC0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38" w:rsidRDefault="00032E38">
      <w:pPr>
        <w:spacing w:after="0" w:line="240" w:lineRule="auto"/>
      </w:pPr>
      <w:r>
        <w:separator/>
      </w:r>
    </w:p>
  </w:footnote>
  <w:footnote w:type="continuationSeparator" w:id="0">
    <w:p w:rsidR="00032E38" w:rsidRDefault="0003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C0" w:rsidRDefault="00686CC0" w:rsidP="00150CA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6CC0" w:rsidRDefault="00686C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C0" w:rsidRPr="00D8242B" w:rsidRDefault="00DF3F70" w:rsidP="00150CA8">
    <w:pPr>
      <w:pStyle w:val="a7"/>
      <w:tabs>
        <w:tab w:val="clear" w:pos="4677"/>
        <w:tab w:val="clear" w:pos="9355"/>
        <w:tab w:val="left" w:pos="7326"/>
      </w:tabs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686CC0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686CC0" w:rsidRDefault="00DF3F70" w:rsidP="00DF3F70">
          <w:pPr>
            <w:autoSpaceDE w:val="0"/>
            <w:autoSpaceDN w:val="0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ПРОЕКТ</w:t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686CC0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686CC0" w:rsidRDefault="00686CC0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</w:rPr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C0" w:rsidRDefault="00686CC0" w:rsidP="00150CA8">
    <w:pPr>
      <w:pStyle w:val="a7"/>
      <w:tabs>
        <w:tab w:val="clear" w:pos="4677"/>
        <w:tab w:val="clear" w:pos="9355"/>
        <w:tab w:val="left" w:pos="7326"/>
      </w:tabs>
    </w:pPr>
  </w:p>
  <w:p w:rsidR="00686CC0" w:rsidRPr="00D8242B" w:rsidRDefault="00686CC0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C0" w:rsidRPr="00D8242B" w:rsidRDefault="00686CC0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9"/>
  </w:num>
  <w:num w:numId="4">
    <w:abstractNumId w:val="30"/>
  </w:num>
  <w:num w:numId="5">
    <w:abstractNumId w:val="34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6"/>
  </w:num>
  <w:num w:numId="11">
    <w:abstractNumId w:val="35"/>
  </w:num>
  <w:num w:numId="12">
    <w:abstractNumId w:val="4"/>
  </w:num>
  <w:num w:numId="13">
    <w:abstractNumId w:val="29"/>
  </w:num>
  <w:num w:numId="14">
    <w:abstractNumId w:val="10"/>
  </w:num>
  <w:num w:numId="15">
    <w:abstractNumId w:val="24"/>
  </w:num>
  <w:num w:numId="16">
    <w:abstractNumId w:val="28"/>
  </w:num>
  <w:num w:numId="17">
    <w:abstractNumId w:val="22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1"/>
  </w:num>
  <w:num w:numId="26">
    <w:abstractNumId w:val="8"/>
  </w:num>
  <w:num w:numId="27">
    <w:abstractNumId w:val="18"/>
  </w:num>
  <w:num w:numId="28">
    <w:abstractNumId w:val="37"/>
  </w:num>
  <w:num w:numId="29">
    <w:abstractNumId w:val="0"/>
  </w:num>
  <w:num w:numId="30">
    <w:abstractNumId w:val="23"/>
  </w:num>
  <w:num w:numId="31">
    <w:abstractNumId w:val="9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39"/>
  </w:num>
  <w:num w:numId="37">
    <w:abstractNumId w:val="14"/>
  </w:num>
  <w:num w:numId="38">
    <w:abstractNumId w:val="13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5932"/>
    <w:rsid w:val="0001022A"/>
    <w:rsid w:val="0002525B"/>
    <w:rsid w:val="00025793"/>
    <w:rsid w:val="00032E38"/>
    <w:rsid w:val="00041583"/>
    <w:rsid w:val="00071301"/>
    <w:rsid w:val="000727C0"/>
    <w:rsid w:val="00080E32"/>
    <w:rsid w:val="000914C1"/>
    <w:rsid w:val="00092E57"/>
    <w:rsid w:val="00093DB6"/>
    <w:rsid w:val="0009407A"/>
    <w:rsid w:val="000B3508"/>
    <w:rsid w:val="000C3BAB"/>
    <w:rsid w:val="000E65E9"/>
    <w:rsid w:val="00101E1E"/>
    <w:rsid w:val="00121CD1"/>
    <w:rsid w:val="00150CA8"/>
    <w:rsid w:val="00165E18"/>
    <w:rsid w:val="00174FC7"/>
    <w:rsid w:val="001770A9"/>
    <w:rsid w:val="00186DAC"/>
    <w:rsid w:val="001B5AE2"/>
    <w:rsid w:val="001B723C"/>
    <w:rsid w:val="001C1A26"/>
    <w:rsid w:val="001C6A3E"/>
    <w:rsid w:val="001D7D0C"/>
    <w:rsid w:val="001E2034"/>
    <w:rsid w:val="00206E8C"/>
    <w:rsid w:val="00225774"/>
    <w:rsid w:val="00245D2F"/>
    <w:rsid w:val="0025147D"/>
    <w:rsid w:val="00256A26"/>
    <w:rsid w:val="002661CC"/>
    <w:rsid w:val="002753D0"/>
    <w:rsid w:val="00276939"/>
    <w:rsid w:val="00284E06"/>
    <w:rsid w:val="002A1D79"/>
    <w:rsid w:val="002A7BDA"/>
    <w:rsid w:val="002B1BBF"/>
    <w:rsid w:val="002B3C6B"/>
    <w:rsid w:val="002C3BC0"/>
    <w:rsid w:val="002D0FA4"/>
    <w:rsid w:val="002D6B0D"/>
    <w:rsid w:val="002E1AA4"/>
    <w:rsid w:val="002E5B8A"/>
    <w:rsid w:val="00323C04"/>
    <w:rsid w:val="0033147A"/>
    <w:rsid w:val="00336595"/>
    <w:rsid w:val="00337C3F"/>
    <w:rsid w:val="003436CF"/>
    <w:rsid w:val="00375238"/>
    <w:rsid w:val="0038314D"/>
    <w:rsid w:val="00386C88"/>
    <w:rsid w:val="003941DB"/>
    <w:rsid w:val="0039440D"/>
    <w:rsid w:val="003A0E65"/>
    <w:rsid w:val="003D0F33"/>
    <w:rsid w:val="003D2B74"/>
    <w:rsid w:val="004236E0"/>
    <w:rsid w:val="00440C56"/>
    <w:rsid w:val="00445351"/>
    <w:rsid w:val="00457860"/>
    <w:rsid w:val="0047526C"/>
    <w:rsid w:val="00475ACF"/>
    <w:rsid w:val="00475F69"/>
    <w:rsid w:val="004833EB"/>
    <w:rsid w:val="004B2052"/>
    <w:rsid w:val="004B4C1A"/>
    <w:rsid w:val="004D6EC9"/>
    <w:rsid w:val="004E166D"/>
    <w:rsid w:val="004F7CE9"/>
    <w:rsid w:val="0053786B"/>
    <w:rsid w:val="005407C6"/>
    <w:rsid w:val="00540873"/>
    <w:rsid w:val="00547D95"/>
    <w:rsid w:val="00557CAD"/>
    <w:rsid w:val="005949B9"/>
    <w:rsid w:val="005B3D49"/>
    <w:rsid w:val="005D7D46"/>
    <w:rsid w:val="005F22EC"/>
    <w:rsid w:val="00636E6A"/>
    <w:rsid w:val="00643E45"/>
    <w:rsid w:val="00655487"/>
    <w:rsid w:val="00667C8C"/>
    <w:rsid w:val="00686CC0"/>
    <w:rsid w:val="006A629E"/>
    <w:rsid w:val="006F37FD"/>
    <w:rsid w:val="006F3A41"/>
    <w:rsid w:val="0070335B"/>
    <w:rsid w:val="007210F1"/>
    <w:rsid w:val="0072251E"/>
    <w:rsid w:val="00750E97"/>
    <w:rsid w:val="00756910"/>
    <w:rsid w:val="00770251"/>
    <w:rsid w:val="00774667"/>
    <w:rsid w:val="0079246B"/>
    <w:rsid w:val="00800510"/>
    <w:rsid w:val="00802974"/>
    <w:rsid w:val="00814587"/>
    <w:rsid w:val="00816A67"/>
    <w:rsid w:val="00832936"/>
    <w:rsid w:val="00880365"/>
    <w:rsid w:val="008C1E0D"/>
    <w:rsid w:val="008E2FED"/>
    <w:rsid w:val="008F2065"/>
    <w:rsid w:val="00904A19"/>
    <w:rsid w:val="00925D0C"/>
    <w:rsid w:val="00931B16"/>
    <w:rsid w:val="009342C7"/>
    <w:rsid w:val="00946AE2"/>
    <w:rsid w:val="009675E9"/>
    <w:rsid w:val="009708F1"/>
    <w:rsid w:val="00984E27"/>
    <w:rsid w:val="009B4950"/>
    <w:rsid w:val="009B7183"/>
    <w:rsid w:val="009C1209"/>
    <w:rsid w:val="009F0AC0"/>
    <w:rsid w:val="00A05E35"/>
    <w:rsid w:val="00A2318A"/>
    <w:rsid w:val="00A4047A"/>
    <w:rsid w:val="00A564BC"/>
    <w:rsid w:val="00A70AAC"/>
    <w:rsid w:val="00A90717"/>
    <w:rsid w:val="00A91EFC"/>
    <w:rsid w:val="00AD0261"/>
    <w:rsid w:val="00AF6BD3"/>
    <w:rsid w:val="00B03840"/>
    <w:rsid w:val="00B04E37"/>
    <w:rsid w:val="00B20B8A"/>
    <w:rsid w:val="00B25042"/>
    <w:rsid w:val="00B3194E"/>
    <w:rsid w:val="00B319F2"/>
    <w:rsid w:val="00B46D8C"/>
    <w:rsid w:val="00B51BBA"/>
    <w:rsid w:val="00B70A6C"/>
    <w:rsid w:val="00B7792A"/>
    <w:rsid w:val="00B81A8C"/>
    <w:rsid w:val="00B842D9"/>
    <w:rsid w:val="00B86C29"/>
    <w:rsid w:val="00BB0B3A"/>
    <w:rsid w:val="00BB0E4F"/>
    <w:rsid w:val="00BB4D63"/>
    <w:rsid w:val="00BC5034"/>
    <w:rsid w:val="00BE18B1"/>
    <w:rsid w:val="00BE4516"/>
    <w:rsid w:val="00C01389"/>
    <w:rsid w:val="00C01BF8"/>
    <w:rsid w:val="00C11224"/>
    <w:rsid w:val="00C12B8D"/>
    <w:rsid w:val="00C23EDB"/>
    <w:rsid w:val="00C3029A"/>
    <w:rsid w:val="00C30510"/>
    <w:rsid w:val="00C31300"/>
    <w:rsid w:val="00C335CE"/>
    <w:rsid w:val="00C3493D"/>
    <w:rsid w:val="00C36757"/>
    <w:rsid w:val="00C47CEC"/>
    <w:rsid w:val="00C736A3"/>
    <w:rsid w:val="00C92F80"/>
    <w:rsid w:val="00CA0703"/>
    <w:rsid w:val="00CA7F4E"/>
    <w:rsid w:val="00CB5A69"/>
    <w:rsid w:val="00CE33B8"/>
    <w:rsid w:val="00CF0A94"/>
    <w:rsid w:val="00D17410"/>
    <w:rsid w:val="00D248D4"/>
    <w:rsid w:val="00D330C6"/>
    <w:rsid w:val="00D33A3F"/>
    <w:rsid w:val="00D46782"/>
    <w:rsid w:val="00D50F85"/>
    <w:rsid w:val="00D70B0C"/>
    <w:rsid w:val="00D7367B"/>
    <w:rsid w:val="00D77853"/>
    <w:rsid w:val="00D9053A"/>
    <w:rsid w:val="00D93FD3"/>
    <w:rsid w:val="00D96CE9"/>
    <w:rsid w:val="00D97FC6"/>
    <w:rsid w:val="00DA381D"/>
    <w:rsid w:val="00DA67D1"/>
    <w:rsid w:val="00DC2016"/>
    <w:rsid w:val="00DF3F70"/>
    <w:rsid w:val="00E12601"/>
    <w:rsid w:val="00E20806"/>
    <w:rsid w:val="00E46C73"/>
    <w:rsid w:val="00E509B6"/>
    <w:rsid w:val="00E512C4"/>
    <w:rsid w:val="00E644F6"/>
    <w:rsid w:val="00E7064C"/>
    <w:rsid w:val="00EA1F41"/>
    <w:rsid w:val="00EB54BF"/>
    <w:rsid w:val="00EE4045"/>
    <w:rsid w:val="00F01389"/>
    <w:rsid w:val="00F11202"/>
    <w:rsid w:val="00F26D10"/>
    <w:rsid w:val="00F47F47"/>
    <w:rsid w:val="00F51EEE"/>
    <w:rsid w:val="00F576F0"/>
    <w:rsid w:val="00F645AA"/>
    <w:rsid w:val="00F72641"/>
    <w:rsid w:val="00F877F8"/>
    <w:rsid w:val="00F91BE6"/>
    <w:rsid w:val="00FC0A8A"/>
    <w:rsid w:val="00FC7ABF"/>
    <w:rsid w:val="00FD2F9F"/>
    <w:rsid w:val="00FE20D0"/>
    <w:rsid w:val="00FE605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7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336B-0ED4-45A8-B2C9-53884D2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031</Words>
  <Characters>9137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9-08-21T07:38:00Z</cp:lastPrinted>
  <dcterms:created xsi:type="dcterms:W3CDTF">2021-02-16T07:46:00Z</dcterms:created>
  <dcterms:modified xsi:type="dcterms:W3CDTF">2021-02-16T07:46:00Z</dcterms:modified>
</cp:coreProperties>
</file>